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5BC83" w14:textId="08839D04" w:rsidR="00D97ADE" w:rsidRPr="00444575" w:rsidRDefault="00D97ADE" w:rsidP="00444575">
      <w:pPr>
        <w:jc w:val="right"/>
        <w:rPr>
          <w:rFonts w:ascii="Times New Roman" w:hAnsi="Times New Roman" w:cs="Times New Roman"/>
          <w:sz w:val="28"/>
          <w:szCs w:val="24"/>
        </w:rPr>
      </w:pPr>
      <w:r w:rsidRPr="00444575">
        <w:rPr>
          <w:rFonts w:ascii="Times New Roman" w:hAnsi="Times New Roman" w:cs="Times New Roman"/>
          <w:sz w:val="28"/>
          <w:szCs w:val="24"/>
        </w:rPr>
        <w:t>Приложение №1</w:t>
      </w:r>
      <w:r w:rsidR="00444575"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  <w:r w:rsidR="00F37C94" w:rsidRPr="00444575">
        <w:rPr>
          <w:rFonts w:ascii="Times New Roman" w:hAnsi="Times New Roman" w:cs="Times New Roman"/>
          <w:sz w:val="28"/>
          <w:szCs w:val="24"/>
        </w:rPr>
        <w:t>к протоколу</w:t>
      </w:r>
    </w:p>
    <w:p w14:paraId="4431ADFE" w14:textId="77777777" w:rsidR="00F37C94" w:rsidRDefault="00F37C94" w:rsidP="00D97A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BB9B97" w14:textId="4FEAB477" w:rsidR="00F37C94" w:rsidRPr="00444575" w:rsidRDefault="00F37C94" w:rsidP="00F37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44575">
        <w:rPr>
          <w:rFonts w:ascii="Times New Roman" w:hAnsi="Times New Roman" w:cs="Times New Roman"/>
          <w:sz w:val="28"/>
          <w:szCs w:val="24"/>
        </w:rPr>
        <w:t>Рейтинговая таблица результатов участников муниципального этапа всероссийской олимпиады школьников по предмету «Математика»</w:t>
      </w:r>
    </w:p>
    <w:p w14:paraId="55ADC776" w14:textId="77777777" w:rsidR="00F37C94" w:rsidRDefault="00F37C94" w:rsidP="00F37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4383"/>
        <w:gridCol w:w="1463"/>
        <w:gridCol w:w="2431"/>
        <w:gridCol w:w="814"/>
        <w:gridCol w:w="833"/>
      </w:tblGrid>
      <w:tr w:rsidR="00D00DC7" w:rsidRPr="00F37C94" w14:paraId="43E7422E" w14:textId="77777777" w:rsidTr="00F37C94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2838E" w14:textId="77777777" w:rsidR="00CF71CA" w:rsidRDefault="00F37C94" w:rsidP="00F37C9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бразовательная </w:t>
            </w:r>
          </w:p>
          <w:p w14:paraId="4F76E227" w14:textId="561F7BB4" w:rsidR="00F37C94" w:rsidRPr="00F37C94" w:rsidRDefault="00CF71CA" w:rsidP="00F37C9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 w:rsidR="00F37C94"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ганизац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C604" w14:textId="77777777" w:rsidR="00F37C94" w:rsidRPr="00F37C94" w:rsidRDefault="00F37C94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4A1AD72" w14:textId="48936C42" w:rsidR="00F37C94" w:rsidRDefault="00F37C94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амилия, </w:t>
            </w:r>
          </w:p>
          <w:p w14:paraId="7D8F44BE" w14:textId="1D60A199" w:rsidR="00CF71CA" w:rsidRPr="00F37C94" w:rsidRDefault="00CF71CA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нициал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5B77E" w14:textId="77777777" w:rsidR="00F37C94" w:rsidRPr="00F37C94" w:rsidRDefault="00F37C94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ласс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3CC2" w14:textId="77777777" w:rsidR="00F37C94" w:rsidRPr="00F37C94" w:rsidRDefault="00F37C94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алл</w:t>
            </w:r>
          </w:p>
        </w:tc>
      </w:tr>
      <w:tr w:rsidR="00D00DC7" w:rsidRPr="00F37C94" w14:paraId="17E2BC76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FADF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1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F0C70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67FCECD7" w14:textId="369EC109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четков Т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6F13C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171AD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</w:tr>
      <w:tr w:rsidR="00D00DC7" w:rsidRPr="00F37C94" w14:paraId="7F9454C0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C0B3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43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177F4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EA3BF41" w14:textId="4963554C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нтур М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D04DE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093D6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</w:tr>
      <w:tr w:rsidR="00D00DC7" w:rsidRPr="00F37C94" w14:paraId="431814D9" w14:textId="77777777" w:rsidTr="00F37C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44C0C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"Лицей народной дипломатии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663C5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3657" w14:textId="37966829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рентьев А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75CCE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02355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D00DC7" w:rsidRPr="00F37C94" w14:paraId="014CB044" w14:textId="77777777" w:rsidTr="00F37C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49FAE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Гимназия им. А.С. Пушкина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E8E56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D372E98" w14:textId="20070A2D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урдаев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Е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33D49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2D89C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</w:tr>
      <w:tr w:rsidR="00D00DC7" w:rsidRPr="00F37C94" w14:paraId="522FF1D5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E123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"Лицей народной дипломатии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40403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AB5B1" w14:textId="0B044636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лягин А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90F89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5B224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</w:tr>
      <w:tr w:rsidR="00D00DC7" w:rsidRPr="00F37C94" w14:paraId="1C7C0994" w14:textId="77777777" w:rsidTr="00F37C9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D61A8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"Лицей народной дипломатии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8255F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EA851" w14:textId="4606B492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Щелканова О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М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C2077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6446E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</w:tr>
      <w:tr w:rsidR="00D00DC7" w:rsidRPr="00F37C94" w14:paraId="3E294CCD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2F88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У «СОШ № 9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45A29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253A3FE" w14:textId="790BAE36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узаева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Т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743F5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6CB12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</w:tr>
      <w:tr w:rsidR="00D00DC7" w:rsidRPr="00F37C94" w14:paraId="514FE18B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3774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</w:t>
            </w:r>
            <w:proofErr w:type="gram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Ш  №</w:t>
            </w:r>
            <w:proofErr w:type="gram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21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034F4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B7C7059" w14:textId="0760BDF2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рисанов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Ю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DBFA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9D0E5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D00DC7" w:rsidRPr="00F37C94" w14:paraId="7701EC9A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C712F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"Лицей народной дипломатии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EC9D4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94DF" w14:textId="7952166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яева К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8FF9A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264CD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D00DC7" w:rsidRPr="00F37C94" w14:paraId="2DC441C6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ED1E0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16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630A7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4E254BF0" w14:textId="2A61E4D1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етова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К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Ю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F04CB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7819E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D00DC7" w:rsidRPr="00F37C94" w14:paraId="3BDA1B4E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C0552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Гимназия им. А.С. Пушкина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50411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679BB85" w14:textId="7CBDC956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анюкова П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BB1C2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F5483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D00DC7" w:rsidRPr="00F37C94" w14:paraId="2259D65B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4099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У «СОШ №3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90F70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9D21E12" w14:textId="3DE6A3F3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кудинов Ф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85EF9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04668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D00DC7" w:rsidRPr="00F37C94" w14:paraId="3F690DCA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1AFA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</w:t>
            </w:r>
            <w:proofErr w:type="gram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Ш  №</w:t>
            </w:r>
            <w:proofErr w:type="gram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21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4D252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1535640A" w14:textId="6EC8B058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евская Р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К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B9BB7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18B48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D00DC7" w:rsidRPr="00F37C94" w14:paraId="0A57A155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E6E9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"Лицей народной дипломатии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13B07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7932" w14:textId="69827556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Яковлева Е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06488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D886D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D00DC7" w:rsidRPr="00F37C94" w14:paraId="3D4EE692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4E449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1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6BD61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CDC0B8E" w14:textId="12D69A08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уфриева А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40DD7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3E757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</w:tr>
      <w:tr w:rsidR="00D00DC7" w:rsidRPr="00F37C94" w14:paraId="61FBC618" w14:textId="77777777" w:rsidTr="00F37C94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5385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Лицей №1» г. Сыктывка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0DF0C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E399F02" w14:textId="30801D0E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ахнина А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5ECC9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9CBC9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</w:tr>
      <w:tr w:rsidR="00D00DC7" w:rsidRPr="00F37C94" w14:paraId="4E0A2DDC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6C06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4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BEBD5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4B3396C" w14:textId="6103E373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вс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EC591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E23A3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  <w:tr w:rsidR="00D00DC7" w:rsidRPr="00F37C94" w14:paraId="149B5D24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1E52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12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E21FB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EDA6D21" w14:textId="1D4AD041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авельев Д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Н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967BF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E05A5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D00DC7" w:rsidRPr="00F37C94" w14:paraId="2285D006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EB85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МАОУ «СОШ №12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8250E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44627ED3" w14:textId="5CB85050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олчина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М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83E58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C79B3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D00DC7" w:rsidRPr="00F37C94" w14:paraId="41B76429" w14:textId="77777777" w:rsidTr="00F37C9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43BC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</w:t>
            </w:r>
            <w:proofErr w:type="gram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Ш  №</w:t>
            </w:r>
            <w:proofErr w:type="gram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21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536B3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19203BBC" w14:textId="6C3D031B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ебалин А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Е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06971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9C997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D00DC7" w:rsidRPr="00F37C94" w14:paraId="30FFB38D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40DD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"Лицей народной дипломатии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736D9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1780" w14:textId="1D86B303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торин М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Н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235DB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900C7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D00DC7" w:rsidRPr="00F37C94" w14:paraId="4F56C6DB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F938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26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0C0BF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482F2C57" w14:textId="3BD3A790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фонина А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4CDFC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F2839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</w:tr>
      <w:tr w:rsidR="00D00DC7" w:rsidRPr="00F37C94" w14:paraId="2A78543A" w14:textId="77777777" w:rsidTr="00F37C94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A995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Гимназия им. А.С. Пушкина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3CA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81FA458" w14:textId="37BE9EF9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лугина Е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09664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4CAD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</w:tr>
      <w:tr w:rsidR="00D00DC7" w:rsidRPr="00F37C94" w14:paraId="4AD537AA" w14:textId="77777777" w:rsidTr="00F37C9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40491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1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02429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22831E7" w14:textId="30494215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ледникова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Ю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F523E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300DF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</w:tr>
      <w:tr w:rsidR="00D00DC7" w:rsidRPr="00F37C94" w14:paraId="24E216A1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47A0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</w:t>
            </w:r>
            <w:proofErr w:type="gram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Ш  №</w:t>
            </w:r>
            <w:proofErr w:type="gram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21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9C148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1D58C040" w14:textId="4BD6D102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кшаров А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40999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1352F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</w:tr>
      <w:tr w:rsidR="00D00DC7" w:rsidRPr="00F37C94" w14:paraId="1ABFBC97" w14:textId="77777777" w:rsidTr="00F37C94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EE11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Гимназия им. А.С. Пушкина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BB1E8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344DFCE" w14:textId="646F40F3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абошина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AC977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F95BA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</w:tr>
      <w:tr w:rsidR="00D00DC7" w:rsidRPr="00F37C94" w14:paraId="744EEF06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B34A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12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4EDD6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E74D6F4" w14:textId="23F99E46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иколайченко С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70890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03F74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D00DC7" w:rsidRPr="00F37C94" w14:paraId="46842A83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4A7A1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36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F7512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A0B2C78" w14:textId="7A60B22F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абенко А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Н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5FE3E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753BB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D00DC7" w:rsidRPr="00F37C94" w14:paraId="76C09B54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FCDE9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1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B5A2F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E6F7E2F" w14:textId="4DBB12CA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езносиков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8CB5B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E4CAE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D00DC7" w:rsidRPr="00F37C94" w14:paraId="20C4CEF1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3E9D7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26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EAE8D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497B4212" w14:textId="30467588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ознак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Э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28721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6C79E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D00DC7" w:rsidRPr="00F37C94" w14:paraId="77FD1967" w14:textId="77777777" w:rsidTr="00F37C94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C586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У «СОШ № 30» г. Сыктывка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D7493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16E35DE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инкевич Д. 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57944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9E398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D00DC7" w:rsidRPr="00F37C94" w14:paraId="2257147E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86CB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"Лицей народной дипломатии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3F5AE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50F8B" w14:textId="1AA4DA5D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овикова Д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CF7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22096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8F336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D00DC7" w:rsidRPr="00F37C94" w14:paraId="6C8E0DB4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F042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12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2B638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B555C8E" w14:textId="1699735F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упена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CBF1B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C2AAE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D00DC7" w:rsidRPr="00F37C94" w14:paraId="2D40034D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0B0F2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35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105D0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1C8C47F" w14:textId="05A396ED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бянин Е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К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6FDFF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B12E1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D00DC7" w:rsidRPr="00F37C94" w14:paraId="2B1EC7A8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7858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1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47381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4C5FE3CB" w14:textId="7684CFB6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гозина А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2CAF9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17F56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D00DC7" w:rsidRPr="00F37C94" w14:paraId="626447F1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E4176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1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22602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46F8E1E9" w14:textId="1EE7682E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ишковская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F708C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DA0F2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D00DC7" w:rsidRPr="00F37C94" w14:paraId="7E14F53F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8D533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4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C78B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44FED3F2" w14:textId="2848F95B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рычев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5CA72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467F6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D00DC7" w:rsidRPr="00F37C94" w14:paraId="2A183066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6A87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12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0722C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4598AD25" w14:textId="2AC92714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ташка Е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72FE6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53AA9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D00DC7" w:rsidRPr="00F37C94" w14:paraId="77036677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58C12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18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B98A1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B7B4FB2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ихайлова А. 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D5F7E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53A1E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D00DC7" w:rsidRPr="00F37C94" w14:paraId="4117F323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ECDB4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25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65094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6E6DFD9A" w14:textId="4E11FE56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Цветкова С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6F3DC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5FC96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D00DC7" w:rsidRPr="00F37C94" w14:paraId="73BAED20" w14:textId="77777777" w:rsidTr="00F37C94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76E3D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Русская гимназия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02E9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D557BF0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лькина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. 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0711E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057F3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D00DC7" w:rsidRPr="00F37C94" w14:paraId="0FBA666E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7DB62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"Лицей народной дипломатии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83B0F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7CF9" w14:textId="509B96B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лышкина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К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D4415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9BB7C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D00DC7" w:rsidRPr="00F37C94" w14:paraId="1EC7853A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85064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"Лицей народной дипломатии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102A3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F2039" w14:textId="46270864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балуева М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Н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411F5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1C961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D96E21" w:rsidRPr="00F37C94" w14:paraId="5BBF0A53" w14:textId="77777777" w:rsidTr="00680DDC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BD90E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МОУ «СОШ №27» г. Сыктывка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2BE69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F9132" w14:textId="7A1146C4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асилевицкий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Л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1F6D8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 за 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7817B" w14:textId="77777777" w:rsidR="008C3F2E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</w:tr>
      <w:tr w:rsidR="00D00DC7" w:rsidRPr="00F37C94" w14:paraId="302C1A44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E64C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У «СОШ № 30» г. Сыктывка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ECAC6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E75ED9C" w14:textId="55180FAB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евченко А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97827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33B06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</w:tr>
      <w:tr w:rsidR="00D00DC7" w:rsidRPr="00F37C94" w14:paraId="027CC4F4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86850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"Лицей народной дипломатии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69517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7524688" w14:textId="219EF9F1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розов В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8AB91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4C8AC38D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</w:tr>
      <w:tr w:rsidR="00D00DC7" w:rsidRPr="00F37C94" w14:paraId="45B4A23D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C781F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1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8E893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8BF196D" w14:textId="63C172E8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ругова К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F2083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EFC5F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</w:tr>
      <w:tr w:rsidR="00D00DC7" w:rsidRPr="00F37C94" w14:paraId="724FC159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D886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</w:t>
            </w:r>
            <w:proofErr w:type="gram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Ш  №</w:t>
            </w:r>
            <w:proofErr w:type="gram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21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F68C5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DA30A1B" w14:textId="62DAA613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уровихина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К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Е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7A505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28A48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</w:tr>
      <w:tr w:rsidR="00D00DC7" w:rsidRPr="00F37C94" w14:paraId="5A83BEAA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6153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36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79FDD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D1CE516" w14:textId="5F6C13F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стеров М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Б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D43F4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49BA3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</w:tr>
      <w:tr w:rsidR="00D00DC7" w:rsidRPr="00F37C94" w14:paraId="6833263C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662BE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6C47A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75C51AA" w14:textId="5830A7A2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ихеев </w:t>
            </w:r>
            <w:proofErr w:type="gram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.</w:t>
            </w:r>
            <w:proofErr w:type="gram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5BC54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6A6A1" w14:textId="635AB0AB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</w:tr>
      <w:tr w:rsidR="00D00DC7" w:rsidRPr="00F37C94" w14:paraId="455BD22C" w14:textId="77777777" w:rsidTr="00F37C94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EAB09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Гимназия им. А.С. Пушкина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42694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048B8FC" w14:textId="4453212A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ишкин А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D5E63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AB057" w14:textId="3E477230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</w:tr>
      <w:tr w:rsidR="00D00DC7" w:rsidRPr="00F37C94" w14:paraId="13708BC1" w14:textId="77777777" w:rsidTr="00F37C9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AB048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9B33E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50E1961" w14:textId="24387A14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убровский Д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07F7F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FC22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D00DC7" w:rsidRPr="00F37C94" w14:paraId="197806FD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E3810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9AC8F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D4DAF42" w14:textId="4830CE8C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номарев В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9517D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8126F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</w:tr>
      <w:tr w:rsidR="00D00DC7" w:rsidRPr="00F37C94" w14:paraId="2344040C" w14:textId="77777777" w:rsidTr="00F37C9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E982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AF2A6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4B3B9CA7" w14:textId="2159BA4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машко Д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57E0C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161DD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</w:tr>
      <w:tr w:rsidR="00D00DC7" w:rsidRPr="00F37C94" w14:paraId="2674FD18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C1302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У «СОШ № 30» г. Сыктывка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1F49C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922106A" w14:textId="7271FA26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пов М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Г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C8335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253C9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</w:tr>
      <w:tr w:rsidR="00D00DC7" w:rsidRPr="00F37C94" w14:paraId="6221ED43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4899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40F57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F5D5CE4" w14:textId="36D64466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кучаева В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159F7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528FB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</w:tr>
      <w:tr w:rsidR="00D00DC7" w:rsidRPr="00F37C94" w14:paraId="3441EB3A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1980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24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72E7F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C5FA6AA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зенцев Л. 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98A25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584BD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</w:tr>
      <w:tr w:rsidR="00D00DC7" w:rsidRPr="00F37C94" w14:paraId="0C8E86EE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DC1F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E791D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5691DEF" w14:textId="6CF09082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ереговая О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A14F5A"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E2FD7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E3906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</w:tr>
      <w:tr w:rsidR="00D00DC7" w:rsidRPr="00F37C94" w14:paraId="54C8EAB9" w14:textId="77777777" w:rsidTr="00F37C94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1394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AFAAB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3BF4D29" w14:textId="2F104096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динцов Д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FEBF7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C6D47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D00DC7" w:rsidRPr="00F37C94" w14:paraId="56EB24E6" w14:textId="77777777" w:rsidTr="00F37C9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1A24F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C939A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4C577228" w14:textId="2E953DE3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арбеев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Е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34212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A88B3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D00DC7" w:rsidRPr="00F37C94" w14:paraId="4C6B12FB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7EA6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24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E59C8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DD71F55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снырева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. 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9B2E9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13C83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D00DC7" w:rsidRPr="00F37C94" w14:paraId="03BEF5E0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F329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36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44CC6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71242D0" w14:textId="72E9972C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сецкий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Я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9FB36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6EB54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</w:tr>
      <w:tr w:rsidR="00D00DC7" w:rsidRPr="00F37C94" w14:paraId="428243CD" w14:textId="77777777" w:rsidTr="00F37C94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3C42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39E6D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4916509" w14:textId="3F6BE838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ыюров Д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DCEE7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5C71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</w:tr>
      <w:tr w:rsidR="00D00DC7" w:rsidRPr="00F37C94" w14:paraId="4D18D13F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E6C4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4B821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448BC68" w14:textId="3FCD7513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ванов  Д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proofErr w:type="gramEnd"/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0A344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45E77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</w:tr>
      <w:tr w:rsidR="00D00DC7" w:rsidRPr="00F37C94" w14:paraId="65962F20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4BCE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Женская гимназия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90996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BC17A9D" w14:textId="068C3F7F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бенькова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A14F5A"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99894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F1A70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</w:tr>
      <w:tr w:rsidR="00D00DC7" w:rsidRPr="00F37C94" w14:paraId="04DEB614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C2F4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5ECCC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40CA2600" w14:textId="2C8F628D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веленёва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М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0AA50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29082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</w:tr>
      <w:tr w:rsidR="00D00DC7" w:rsidRPr="00F37C94" w14:paraId="7CEA59F7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BD17D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09967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529DAF6" w14:textId="4CD55A76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пова У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A14F5A"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1E157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E9582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</w:tr>
      <w:tr w:rsidR="00D00DC7" w:rsidRPr="00F37C94" w14:paraId="7CB6BD5A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4C58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24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FB04C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A3B35C4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икушева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. 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A7819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E0D08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D00DC7" w:rsidRPr="00F37C94" w14:paraId="7EC02555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B108C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43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67F3C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F4BF95E" w14:textId="105B5E49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игалова Е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A3315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6A5B6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D00DC7" w:rsidRPr="00F37C94" w14:paraId="78F298EB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53580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43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240A6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436EF47" w14:textId="2264F945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ольская Е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661DD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54AC7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D00DC7" w:rsidRPr="00F37C94" w14:paraId="095BBA16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6D7B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4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1AFC6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930F93A" w14:textId="1060A5F5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ырбылева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5E5B0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94C94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D00DC7" w:rsidRPr="00F37C94" w14:paraId="12F263A1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9C43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16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67A5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53DEC5A" w14:textId="07FBFE4C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банович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Ю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0F025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97ECD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D00DC7" w:rsidRPr="00F37C94" w14:paraId="280BFF62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4D334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У «СОШ № 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 г. Сыктывка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7692E" w14:textId="77777777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5DAC3C9" w14:textId="641124BC" w:rsidR="008C3F2E" w:rsidRPr="00F37C94" w:rsidRDefault="008C3F2E" w:rsidP="00F37C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уриляк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Е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5A0BB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3EDF0" w14:textId="77777777" w:rsidR="008C3F2E" w:rsidRPr="00F37C94" w:rsidRDefault="008C3F2E" w:rsidP="00F3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D00DC7" w:rsidRPr="00F37C94" w14:paraId="79781F5A" w14:textId="77777777" w:rsidTr="00F37C9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1B5B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Гимназия им. А.С. Пушкина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35A36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0F88FAD" w14:textId="2556B0B4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саян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К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CB351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81199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D00DC7" w:rsidRPr="00F37C94" w14:paraId="0F5096AB" w14:textId="77777777" w:rsidTr="00F37C94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7BACE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Гимназия им. А.С. Пушкина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63519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34FC5C4" w14:textId="5546A686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аренков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З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2C732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09E96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D00DC7" w:rsidRPr="00F37C94" w14:paraId="71AE0106" w14:textId="77777777" w:rsidTr="00F37C9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DE1D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Лицей №1» г. Сыктывка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5B6A9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27D26BF" w14:textId="123B228F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ш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42D74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07A3A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D00DC7" w:rsidRPr="00F37C94" w14:paraId="0670CFBA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A2A0F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Лицей №1» г. Сыктывка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C440F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72BDFA6" w14:textId="398F024C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елепко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FA1DF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1B52F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D00DC7" w:rsidRPr="00F37C94" w14:paraId="0DD47532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CB98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Лицей №1» г. Сыктывка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84276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4E7A8434" w14:textId="1A383E04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тука Д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EA8D7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013CE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D00DC7" w:rsidRPr="00F37C94" w14:paraId="7F2DB66F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DD6DE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38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8BAEC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F37B305" w14:textId="540E66D8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юзев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BA501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5D734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</w:tr>
      <w:tr w:rsidR="00D00DC7" w:rsidRPr="00F37C94" w14:paraId="526E4D18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CCAA5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У «СОШ № 30» г. Сыктывка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6DB68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420BF8DA" w14:textId="449B9EF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рапивин Д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69564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E0121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</w:tr>
      <w:tr w:rsidR="00D00DC7" w:rsidRPr="00F37C94" w14:paraId="5065DCE8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0602B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12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63247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4383B3EC" w14:textId="7FC19C9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абов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М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A2E64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27B02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</w:tr>
      <w:tr w:rsidR="00D00DC7" w:rsidRPr="00F37C94" w14:paraId="29FD4531" w14:textId="77777777" w:rsidTr="00F37C94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8A0BF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BB1E2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B03CD31" w14:textId="56E28444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иряев Г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Ю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3C371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D9C98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D00DC7" w:rsidRPr="00F37C94" w14:paraId="1573EE7F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37B3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МАОУ "Лицей народной дипломатии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9B221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38F9A" w14:textId="055D5204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ириев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Р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Э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8EB33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DEB7" w14:textId="0D03027C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</w:tr>
      <w:tr w:rsidR="00D00DC7" w:rsidRPr="00F37C94" w14:paraId="041B80D0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33B7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9A216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14BFF15" w14:textId="68EC9D6A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варц С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5A157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B8936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</w:tr>
      <w:tr w:rsidR="00D00DC7" w:rsidRPr="00F37C94" w14:paraId="73604A15" w14:textId="77777777" w:rsidTr="00F37C94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954C7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61186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7FAF0D9" w14:textId="5E77B1C1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изев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Е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688A5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4DF87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</w:tr>
      <w:tr w:rsidR="00D00DC7" w:rsidRPr="00F37C94" w14:paraId="735D0A8A" w14:textId="77777777" w:rsidTr="00F37C94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6F433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32A03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0FF74A2" w14:textId="0AD02659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ырина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М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A1F86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84C1E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D00DC7" w:rsidRPr="00F37C94" w14:paraId="2828C305" w14:textId="77777777" w:rsidTr="00F37C94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42B3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Лицей №1» г. Сыктывка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D9C87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9BAB62C" w14:textId="1ECA7CF8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ихачёва Е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A14F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B6244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5B1F5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</w:tr>
      <w:tr w:rsidR="00D00DC7" w:rsidRPr="00F37C94" w14:paraId="0E437B0C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E6771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"Лицей народной дипломатии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31E9D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A283A" w14:textId="482F6C04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типов М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625F0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A6577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</w:tr>
      <w:tr w:rsidR="00D00DC7" w:rsidRPr="00F37C94" w14:paraId="6D648496" w14:textId="77777777" w:rsidTr="00F37C94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35BA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Лицей №1» г. Сыктывка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E0D84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8F95ED6" w14:textId="488D59C0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агнер Д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8286E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0B5B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D00DC7" w:rsidRPr="00F37C94" w14:paraId="7874C25C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693A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Лицей №1» г. Сыктывка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49DED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F1B6E5A" w14:textId="0A40F20B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номарева Т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Е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56A0F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2827C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D00DC7" w:rsidRPr="00F37C94" w14:paraId="3BBCAD73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1322B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У «СОШ № 15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E6114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CDF24B8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Юсупов Ф. 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06269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C3F7F" w14:textId="7538DBD3" w:rsidR="008C3F2E" w:rsidRPr="00F37C94" w:rsidRDefault="00D96E21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8C3F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D00DC7" w:rsidRPr="00F37C94" w14:paraId="77BBBF9F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E51A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28» г. Сыктывка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FE57F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13404D2" w14:textId="6CD895BF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икушева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98AEF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3D7D4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D00DC7" w:rsidRPr="00F37C94" w14:paraId="4AC2CF88" w14:textId="77777777" w:rsidTr="00F37C9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D6115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231AF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5F8ABE4" w14:textId="03C765D6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улепов Н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Г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70ED7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10CBF" w14:textId="1B5C6DC2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</w:tr>
      <w:tr w:rsidR="00D00DC7" w:rsidRPr="00F37C94" w14:paraId="3B14CF0B" w14:textId="77777777" w:rsidTr="00F37C9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6D93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859B9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EB6E652" w14:textId="5797E214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ородаенко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EC901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16E2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</w:tr>
      <w:tr w:rsidR="00D00DC7" w:rsidRPr="00F37C94" w14:paraId="67091086" w14:textId="77777777" w:rsidTr="00F37C9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7A4E6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DE578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E39053C" w14:textId="534E23A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алаласов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AA411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4EEC6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</w:tr>
      <w:tr w:rsidR="00D00DC7" w:rsidRPr="00F37C94" w14:paraId="7F109944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C26A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1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E3F43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EFDD69E" w14:textId="3A65E76E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розов Я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F26BE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E1B77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</w:tr>
      <w:tr w:rsidR="00D00DC7" w:rsidRPr="00F37C94" w14:paraId="5F454770" w14:textId="77777777" w:rsidTr="00F37C94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4BB44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0F965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20C5B6E" w14:textId="1251A582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иряев К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C463B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F12EA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</w:tr>
      <w:tr w:rsidR="00D00DC7" w:rsidRPr="00F37C94" w14:paraId="3176340A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88DF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Гимназия им. А.С. Пушкина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9D683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207310A" w14:textId="66540E23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амова А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1111F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A867D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</w:tr>
      <w:tr w:rsidR="00D00DC7" w:rsidRPr="00F37C94" w14:paraId="5C15BB08" w14:textId="77777777" w:rsidTr="00F37C94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73A2D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FA251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242F2B1" w14:textId="65CAD3A2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вк В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Е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52E1D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70920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</w:tr>
      <w:tr w:rsidR="00D00DC7" w:rsidRPr="00F37C94" w14:paraId="46013BE9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51AC4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0AA84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6E2A7792" w14:textId="5AD82BBC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ебеденко Е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Н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A1246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BF98C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</w:tr>
      <w:tr w:rsidR="00D00DC7" w:rsidRPr="00F37C94" w14:paraId="04EC6E2E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4417F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17588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976DEC9" w14:textId="63BB9F35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миденко М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М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DB2F0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68D03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D00DC7" w:rsidRPr="00F37C94" w14:paraId="27B18B87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B9620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B4B66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D1878F9" w14:textId="3FC2AEC1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едяева Д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М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5B809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1E0FF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D00DC7" w:rsidRPr="00F37C94" w14:paraId="6F2F1BEB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27B4E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Гимназия №1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14131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4FAED72E" w14:textId="57BD6F23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удникова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М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1EC83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B072C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D00DC7" w:rsidRPr="00F37C94" w14:paraId="5089101D" w14:textId="77777777" w:rsidTr="00F37C94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EF231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E2A53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C9A9AFB" w14:textId="423D4916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сева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Н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84715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BB771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D00DC7" w:rsidRPr="00F37C94" w14:paraId="4CD53EC8" w14:textId="77777777" w:rsidTr="00F37C9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0CDD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65C71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63D532F1" w14:textId="08B9A9AE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Цветцих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Н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Е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023DE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A6BB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D00DC7" w:rsidRPr="00F37C94" w14:paraId="1519C3A5" w14:textId="77777777" w:rsidTr="00F37C9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6593F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A9084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0F6EE7F" w14:textId="31C356FA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ородаенко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Я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8501C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61113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</w:tr>
      <w:tr w:rsidR="00D00DC7" w:rsidRPr="00F37C94" w14:paraId="1B74C7E2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5E32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1620F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34B8E45" w14:textId="61294C09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ихонович С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DEF71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79DFD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</w:tr>
      <w:tr w:rsidR="00D00DC7" w:rsidRPr="00F37C94" w14:paraId="60123CF4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4DBD3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"Лицей народной дипломатии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22CBC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ADE2D" w14:textId="230E6383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гнатов А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A0876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385D7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</w:tr>
      <w:tr w:rsidR="00D00DC7" w:rsidRPr="00F37C94" w14:paraId="69EE0D54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5128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Гимназия №1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B3050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1296385" w14:textId="46E56FD8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арабукин В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BEC43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3A56D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</w:tr>
      <w:tr w:rsidR="00D00DC7" w:rsidRPr="00F37C94" w14:paraId="058C6C35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3B56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"Лицей народной дипломатии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B3AB1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7A3C" w14:textId="38DA9058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урадалиев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Б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912C9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26B56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</w:tr>
      <w:tr w:rsidR="00D00DC7" w:rsidRPr="00F37C94" w14:paraId="16155402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FD5F0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"Лицей народной дипломатии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F4A3B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7E98" w14:textId="2B8BE913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стякова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М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859CC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9B303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</w:tr>
      <w:tr w:rsidR="00D00DC7" w:rsidRPr="00F37C94" w14:paraId="65D45AA4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48301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"Лицей народной дипломатии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292A2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1F74" w14:textId="31A20922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злов Р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Е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36D60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7B33F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</w:tr>
      <w:tr w:rsidR="00D00DC7" w:rsidRPr="00F37C94" w14:paraId="043D75CB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62EDB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042E6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4FF36C5D" w14:textId="54CE4445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ордюг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М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Е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0FA76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55010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</w:tr>
      <w:tr w:rsidR="00D00DC7" w:rsidRPr="00F37C94" w14:paraId="148C8E2D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A983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1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FEC57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AFAB912" w14:textId="184B77DB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расавин Р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ABDDB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25DFD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</w:tr>
      <w:tr w:rsidR="00D00DC7" w:rsidRPr="00F37C94" w14:paraId="223309EF" w14:textId="77777777" w:rsidTr="00F37C9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10F6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Гимназия им. А.С. Пушкина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2AB8C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4BCBEF34" w14:textId="4AF860AC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ибаева Д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47375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E39FA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  <w:tr w:rsidR="00D00DC7" w:rsidRPr="00F37C94" w14:paraId="6A1A1871" w14:textId="77777777" w:rsidTr="00F37C9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CEB3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65755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FE13B76" w14:textId="4D69A5E9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шкин А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2E0C7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613FF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  <w:tr w:rsidR="00D00DC7" w:rsidRPr="00F37C94" w14:paraId="777B971E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89C18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"Лицей народной дипломатии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8ED8E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3A34" w14:textId="18308D20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омичева П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B99A9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2A7C9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  <w:tr w:rsidR="00D00DC7" w:rsidRPr="00F37C94" w14:paraId="01900E59" w14:textId="77777777" w:rsidTr="00F37C9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15694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Женская гимназия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34F32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1420C6D" w14:textId="70FFA315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урова П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Ю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39495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7C9A7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D00DC7" w:rsidRPr="00F37C94" w14:paraId="0A767232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176B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4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6285B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10E71127" w14:textId="24E91F24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лимова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Е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9B81F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94485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D00DC7" w:rsidRPr="00F37C94" w14:paraId="6545D39B" w14:textId="77777777" w:rsidTr="00F37C94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8D66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88CD3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19CF3D6B" w14:textId="28551071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усанов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3DF47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9837A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D00DC7" w:rsidRPr="00F37C94" w14:paraId="4BFD63C6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FCE" w:fill="FFFFFF"/>
            <w:vAlign w:val="center"/>
            <w:hideMark/>
          </w:tcPr>
          <w:p w14:paraId="42D3DDEA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"Технологический лицей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FCE" w:fill="FFFFFF"/>
            <w:noWrap/>
            <w:vAlign w:val="center"/>
            <w:hideMark/>
          </w:tcPr>
          <w:p w14:paraId="54F53678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FCE" w:fill="FFFFFF"/>
            <w:vAlign w:val="center"/>
            <w:hideMark/>
          </w:tcPr>
          <w:p w14:paraId="5E3778FA" w14:textId="5F5AD5FB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ельк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FCE" w:fill="FFFFFF"/>
            <w:noWrap/>
            <w:vAlign w:val="center"/>
            <w:hideMark/>
          </w:tcPr>
          <w:p w14:paraId="1128F16E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FCE" w:fill="FFFFFF"/>
            <w:vAlign w:val="center"/>
          </w:tcPr>
          <w:p w14:paraId="6AC2BDEF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D00DC7" w:rsidRPr="00F37C94" w14:paraId="394F74CC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976A0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8ADD7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6DB20983" w14:textId="4D830DDB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аршуков С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3E2D2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1726D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</w:tr>
      <w:tr w:rsidR="00D00DC7" w:rsidRPr="00F37C94" w14:paraId="4DD0F8A7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8E9A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Лицей №1» г. Сыктывка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B7148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F2587A3" w14:textId="0AA01AAB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андешина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Е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13FB3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57471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</w:tr>
      <w:tr w:rsidR="00D00DC7" w:rsidRPr="00F37C94" w14:paraId="459A7EF2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0432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Лицей №1» г. Сыктывка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DD0BA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A0D2BE4" w14:textId="6CB05484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удов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Л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985C6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DC7E6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</w:tr>
      <w:tr w:rsidR="00D00DC7" w:rsidRPr="00F37C94" w14:paraId="4EE2CB4C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F330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Лицей №1» г. Сыктывка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25A24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F7911E4" w14:textId="0ED34361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рекаловская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Е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00037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51426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</w:tr>
      <w:tr w:rsidR="00D00DC7" w:rsidRPr="00F37C94" w14:paraId="2601269B" w14:textId="77777777" w:rsidTr="00F37C9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061D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"Лицей народной дипломатии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D68C4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90623" w14:textId="7F390F05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рентьев К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D4BE1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49E14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</w:tr>
      <w:tr w:rsidR="00D00DC7" w:rsidRPr="00F37C94" w14:paraId="7ABDAF5F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CAC6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</w:t>
            </w:r>
            <w:proofErr w:type="gram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Ш  №</w:t>
            </w:r>
            <w:proofErr w:type="gram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21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9C5D3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1E471CD3" w14:textId="3519F2B9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анилюк А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99715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5BE98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D00DC7" w:rsidRPr="00F37C94" w14:paraId="637FB139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DCDC4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BB496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9DBDD46" w14:textId="52593BD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авельев А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486CB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3F4B6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D00DC7" w:rsidRPr="00F37C94" w14:paraId="0A899490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C002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Лицей №1» г. Сыктывка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8E093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F2C24B1" w14:textId="44A49EB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вышин С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Ю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88A78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4F437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D00DC7" w:rsidRPr="00F37C94" w14:paraId="40127CAB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FCBA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22» г. Сыктывка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05E6D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DA3579D" w14:textId="21F369B5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линичева Д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4D79C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050A5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D00DC7" w:rsidRPr="00F37C94" w14:paraId="114FB627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584D7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Гимназия №1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5E1FB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4ABB24A9" w14:textId="47ED0285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машко И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В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A565E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007FF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D00DC7" w:rsidRPr="00F37C94" w14:paraId="32298E26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BBAF4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FF2BD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1E01D2B" w14:textId="7BB9FCEE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млев Ф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BD2AA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D87A5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D00DC7" w:rsidRPr="00F37C94" w14:paraId="081BB7B2" w14:textId="77777777" w:rsidTr="00F37C9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0D09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40C2E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7B40891" w14:textId="5F489B8C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акиров И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983F0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738D3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D00DC7" w:rsidRPr="00F37C94" w14:paraId="25925180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CE41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16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F5BFF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5C90AF2" w14:textId="33836A43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скоков Д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5C06D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3FF9F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D00DC7" w:rsidRPr="00F37C94" w14:paraId="18E15958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D7410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"Лицей народной дипломатии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A7E7A" w14:textId="77777777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E11E" w14:textId="21011D30" w:rsidR="008C3F2E" w:rsidRPr="00F37C94" w:rsidRDefault="008C3F2E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абов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Н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30AB9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F3858" w14:textId="77777777" w:rsidR="008C3F2E" w:rsidRPr="00F37C94" w:rsidRDefault="008C3F2E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D00DC7" w:rsidRPr="00F37C94" w14:paraId="1BB33FC7" w14:textId="77777777" w:rsidTr="00F37C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D8F0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D305F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575ADC3" w14:textId="5BC29EFC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огомолов Е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Е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7F86B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1EDF8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</w:tr>
      <w:tr w:rsidR="00D00DC7" w:rsidRPr="00F37C94" w14:paraId="74AF1368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FCE" w:fill="FFFFFF"/>
            <w:vAlign w:val="center"/>
            <w:hideMark/>
          </w:tcPr>
          <w:p w14:paraId="46A2725C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"Технологический лицей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FCE" w:fill="FFFFFF"/>
            <w:noWrap/>
            <w:vAlign w:val="center"/>
            <w:hideMark/>
          </w:tcPr>
          <w:p w14:paraId="610A0EAF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FCE" w:fill="FFFFFF"/>
            <w:vAlign w:val="center"/>
            <w:hideMark/>
          </w:tcPr>
          <w:p w14:paraId="59E2328E" w14:textId="6312EBAF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снянкин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FCE" w:fill="FFFFFF"/>
            <w:noWrap/>
            <w:vAlign w:val="center"/>
            <w:hideMark/>
          </w:tcPr>
          <w:p w14:paraId="55BA4967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FCE" w:fill="FFFFFF"/>
            <w:vAlign w:val="center"/>
          </w:tcPr>
          <w:p w14:paraId="669EC9C2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</w:tr>
      <w:tr w:rsidR="00D00DC7" w:rsidRPr="00F37C94" w14:paraId="6BDE1701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86740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E06CC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887A663" w14:textId="7F58D45F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льдберг Г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К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6FB7B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A7D85" w14:textId="626D8B63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</w:tr>
      <w:tr w:rsidR="00D00DC7" w:rsidRPr="00F37C94" w14:paraId="6198168F" w14:textId="77777777" w:rsidTr="00F37C94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6A57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Лицей №1» г. Сыктывка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D5184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6CDCFA7C" w14:textId="032B4991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овожилов Д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25676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BF0F7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</w:tr>
      <w:tr w:rsidR="00D00DC7" w:rsidRPr="00F37C94" w14:paraId="55470E0A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5C32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МАОУ "Лицей народной дипломатии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BA162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B27C9" w14:textId="7FBCD47F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оваковская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2152C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319F2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</w:tr>
      <w:tr w:rsidR="00D00DC7" w:rsidRPr="00F37C94" w14:paraId="4A1DD531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6728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"Лицей народной дипломатии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C34FB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97E04" w14:textId="108C84B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енко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М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42A9C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35D45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D00DC7" w:rsidRPr="00F37C94" w14:paraId="66E9747E" w14:textId="77777777" w:rsidTr="00F37C9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8A52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F5D9C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E26D9DA" w14:textId="51ECEEFA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льцев Ф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М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0522A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D0A86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D00DC7" w:rsidRPr="00F37C94" w14:paraId="3ED67B78" w14:textId="77777777" w:rsidTr="00F37C9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005C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58331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9C6CA5D" w14:textId="54D97505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рнаухов Г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E2A47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8AD1F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D00DC7" w:rsidRPr="00F37C94" w14:paraId="621DEB8F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7213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427AD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6F5323D0" w14:textId="6E9449C3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ймушин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М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1C817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5F8FD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D00DC7" w:rsidRPr="00F37C94" w14:paraId="239936C1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2AB23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У «СОШ № 30» г. Сыктывка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C1D8F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6B96A122" w14:textId="2B3A5A56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льин С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07950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AA217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D00DC7" w:rsidRPr="00F37C94" w14:paraId="05B44544" w14:textId="77777777" w:rsidTr="00F37C94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6141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1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DDDF9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A194763" w14:textId="26BFADC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атраков А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48812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4CB9D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</w:tr>
      <w:tr w:rsidR="00D00DC7" w:rsidRPr="00F37C94" w14:paraId="2487D86A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05A9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1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01AEE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B860416" w14:textId="03EC0639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динцова А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7A1DA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8E436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</w:tr>
      <w:tr w:rsidR="00D00DC7" w:rsidRPr="00F37C94" w14:paraId="02CF47C1" w14:textId="77777777" w:rsidTr="00F37C94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2A76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Лицей №1» г. Сыктывка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79D13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1CF1C230" w14:textId="000F5BD2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кушев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Н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Е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36E94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5CDA6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</w:tr>
      <w:tr w:rsidR="00D00DC7" w:rsidRPr="00F37C94" w14:paraId="5846EBDC" w14:textId="77777777" w:rsidTr="00F37C9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778D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Лицей №1» г. Сыктывка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73E28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1185E84" w14:textId="7E0B6259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илиппова В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EF3ED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09C3F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</w:tr>
      <w:tr w:rsidR="00D00DC7" w:rsidRPr="00F37C94" w14:paraId="23196A04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341FF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4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79CC4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565EFD5" w14:textId="54C254B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буханов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E960C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F11C5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</w:tr>
      <w:tr w:rsidR="00D00DC7" w:rsidRPr="00F37C94" w14:paraId="7F39B781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DED1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24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4B6B7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B426C90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исимов В. 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BA13D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55B3B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</w:tr>
      <w:tr w:rsidR="00D00DC7" w:rsidRPr="00F37C94" w14:paraId="7732B460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BE3B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BCCB4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058E51E" w14:textId="7DC731D9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сухин И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A6D90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A19F5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  <w:tr w:rsidR="00D00DC7" w:rsidRPr="00F37C94" w14:paraId="57C9C2C8" w14:textId="77777777" w:rsidTr="00F37C9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C820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05A33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AE149FD" w14:textId="674EABD2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авин Д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К</w:t>
            </w:r>
            <w:r w:rsidR="00D96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06B98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C6349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D00DC7" w:rsidRPr="00F37C94" w14:paraId="013E5736" w14:textId="77777777" w:rsidTr="00F37C9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55A2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C2607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19ABD641" w14:textId="7D7033D6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ябов В</w:t>
            </w:r>
            <w:r w:rsidR="00D00D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</w:t>
            </w:r>
            <w:r w:rsidR="00D00D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72AE4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55E44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D00DC7" w:rsidRPr="00F37C94" w14:paraId="01F00B3C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45383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49876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CF9E44D" w14:textId="6CB5E5E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ветковский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Н</w:t>
            </w:r>
            <w:r w:rsidR="00D00D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</w:t>
            </w:r>
            <w:r w:rsidR="00D00D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81425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9B5CB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D00DC7" w:rsidRPr="00F37C94" w14:paraId="191644B9" w14:textId="77777777" w:rsidTr="00F37C9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B225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12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E1BE0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720101B" w14:textId="48154C61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ыров С</w:t>
            </w:r>
            <w:r w:rsidR="00D00D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М</w:t>
            </w:r>
            <w:r w:rsidR="00D00D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6AA56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16681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</w:tr>
      <w:tr w:rsidR="00D00DC7" w:rsidRPr="00F37C94" w14:paraId="1B81865A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293A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1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55C80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C4A90D1" w14:textId="57BB2204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сев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Я</w:t>
            </w:r>
            <w:r w:rsidR="00D00D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</w:t>
            </w:r>
            <w:r w:rsidR="00D00D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24E23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C4EA3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</w:tr>
      <w:tr w:rsidR="00D00DC7" w:rsidRPr="00F37C94" w14:paraId="3DCD4FD0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FAF1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1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6DE00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59F4F6F" w14:textId="77584AAC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одыгин А</w:t>
            </w:r>
            <w:r w:rsidR="00D00D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D00D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74052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B7251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</w:tr>
      <w:tr w:rsidR="00D00DC7" w:rsidRPr="00F37C94" w14:paraId="72BE6D8A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BB5DC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24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C5D7E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489B5076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ляник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. 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AA6B9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AB13E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</w:tr>
      <w:tr w:rsidR="00D00DC7" w:rsidRPr="00F37C94" w14:paraId="7BE6ED78" w14:textId="77777777" w:rsidTr="00F37C9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D350E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МАОУ «СОШ № 36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91F8B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FEBFFF1" w14:textId="62C35372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рутюнян А</w:t>
            </w:r>
            <w:r w:rsidR="00D00D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Г</w:t>
            </w:r>
            <w:r w:rsidR="00D00D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6C8D9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3EFE5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D00DC7" w:rsidRPr="00F37C94" w14:paraId="13A74C6A" w14:textId="77777777" w:rsidTr="00F37C94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0728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Гимназия №1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C7F65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1FE014D1" w14:textId="4F0203E9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ккуратова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</w:t>
            </w:r>
            <w:r w:rsidR="00D00D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  <w:r w:rsidR="00D00D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B6892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7904A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D00DC7" w:rsidRPr="00F37C94" w14:paraId="0880C269" w14:textId="77777777" w:rsidTr="00F37C9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36B5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Технологический лице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E7A12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69FDE6D8" w14:textId="7D71D13F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адин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Ф</w:t>
            </w:r>
            <w:r w:rsidR="00D00D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</w:t>
            </w:r>
            <w:r w:rsidR="00D00D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DD24C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981AD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D00DC7" w:rsidRPr="00F37C94" w14:paraId="377406AB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F3A9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25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6791B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6120CB10" w14:textId="386DE714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асютова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К</w:t>
            </w:r>
            <w:r w:rsidR="00D00D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Ю</w:t>
            </w:r>
            <w:r w:rsidR="00D00D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AFEE0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0BDF4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D00DC7" w:rsidRPr="00F37C94" w14:paraId="58A02540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09D78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36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5EC25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911227B" w14:textId="6D3731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улешова Т</w:t>
            </w:r>
            <w:r w:rsidR="00D00D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Ю</w:t>
            </w:r>
            <w:r w:rsidR="00D00D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496C2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874A7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D00DC7" w:rsidRPr="00F37C94" w14:paraId="61131C70" w14:textId="77777777" w:rsidTr="00F37C9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E863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36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CD32A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53DCAC1" w14:textId="5419872F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ванов И</w:t>
            </w:r>
            <w:r w:rsidR="00D00D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</w:t>
            </w:r>
            <w:r w:rsidR="00D00D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7EF15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BCF79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D00DC7" w:rsidRPr="00F37C94" w14:paraId="51D87453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6D978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16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18FD6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237C3E8" w14:textId="03236BA1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ильницкая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М</w:t>
            </w:r>
            <w:r w:rsidR="00D00D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М</w:t>
            </w:r>
            <w:r w:rsidR="00D00D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379D8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60FCA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D00DC7" w:rsidRPr="00F37C94" w14:paraId="35A5C2AA" w14:textId="77777777" w:rsidTr="00F37C9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79FA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СОШ № 16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B6641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EAE9DF6" w14:textId="7AC1725A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арабукина Д</w:t>
            </w:r>
            <w:r w:rsidR="00D00D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  <w:r w:rsidR="00D00D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EB1BE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5BBE4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D00DC7" w:rsidRPr="00F37C94" w14:paraId="2BD9BECD" w14:textId="77777777" w:rsidTr="00F37C94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9CD60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ОУ «Гимназия им. А.С. Пушкина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898A4" w14:textId="7777777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5C4B154" w14:textId="59A9E8A7" w:rsidR="006529AF" w:rsidRPr="00F37C94" w:rsidRDefault="006529AF" w:rsidP="008C3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аславская</w:t>
            </w:r>
            <w:proofErr w:type="spellEnd"/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</w:t>
            </w:r>
            <w:r w:rsidR="00D00D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</w:t>
            </w:r>
            <w:r w:rsidR="00D00D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3D6FC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7C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B3193" w14:textId="77777777" w:rsidR="006529AF" w:rsidRPr="00F37C94" w:rsidRDefault="006529AF" w:rsidP="008C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</w:tbl>
    <w:p w14:paraId="1708EDFD" w14:textId="77777777" w:rsidR="00F37C94" w:rsidRDefault="00F37C94" w:rsidP="00F37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DD58D7" w14:textId="77777777" w:rsidR="00F37C94" w:rsidRDefault="00F37C94" w:rsidP="00D97A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DF5A6F" w14:textId="77777777" w:rsidR="00D97ADE" w:rsidRDefault="00D97ADE" w:rsidP="00D9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7C03A" w14:textId="77777777" w:rsidR="00A14DE7" w:rsidRDefault="00A14DE7" w:rsidP="00D9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F05D5" w14:textId="77777777" w:rsidR="00A14DE7" w:rsidRDefault="00A14DE7" w:rsidP="00D9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47A06" w14:textId="77777777" w:rsidR="00A14DE7" w:rsidRDefault="00A14DE7" w:rsidP="00D9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9E374" w14:textId="77777777" w:rsidR="00A14DE7" w:rsidRDefault="00A14DE7" w:rsidP="00D9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5AF0A" w14:textId="77777777" w:rsidR="00A14DE7" w:rsidRDefault="00A14DE7" w:rsidP="00D9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46D7E" w14:textId="7B6934C4" w:rsidR="00A14DE7" w:rsidRDefault="00A14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A14DE7" w:rsidSect="0093139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C259E"/>
    <w:multiLevelType w:val="hybridMultilevel"/>
    <w:tmpl w:val="CA42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43228"/>
    <w:multiLevelType w:val="hybridMultilevel"/>
    <w:tmpl w:val="179C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8461D"/>
    <w:multiLevelType w:val="hybridMultilevel"/>
    <w:tmpl w:val="0F4C1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4A"/>
    <w:rsid w:val="000048E2"/>
    <w:rsid w:val="00101377"/>
    <w:rsid w:val="002531AA"/>
    <w:rsid w:val="002D045A"/>
    <w:rsid w:val="00323876"/>
    <w:rsid w:val="00371B3F"/>
    <w:rsid w:val="003B5511"/>
    <w:rsid w:val="00444575"/>
    <w:rsid w:val="00473F0D"/>
    <w:rsid w:val="004C6307"/>
    <w:rsid w:val="004C7C4A"/>
    <w:rsid w:val="00546888"/>
    <w:rsid w:val="00571290"/>
    <w:rsid w:val="00613582"/>
    <w:rsid w:val="00614940"/>
    <w:rsid w:val="0061552C"/>
    <w:rsid w:val="006529AF"/>
    <w:rsid w:val="00791BF3"/>
    <w:rsid w:val="007D3B92"/>
    <w:rsid w:val="0083329B"/>
    <w:rsid w:val="00866DED"/>
    <w:rsid w:val="008C3F2E"/>
    <w:rsid w:val="00931393"/>
    <w:rsid w:val="00952F95"/>
    <w:rsid w:val="009871A6"/>
    <w:rsid w:val="00A14DE7"/>
    <w:rsid w:val="00A14F5A"/>
    <w:rsid w:val="00A750A7"/>
    <w:rsid w:val="00A851AD"/>
    <w:rsid w:val="00B420E9"/>
    <w:rsid w:val="00CF71CA"/>
    <w:rsid w:val="00D00DC7"/>
    <w:rsid w:val="00D96E21"/>
    <w:rsid w:val="00D97ADE"/>
    <w:rsid w:val="00EA7E21"/>
    <w:rsid w:val="00EC274A"/>
    <w:rsid w:val="00F37C94"/>
    <w:rsid w:val="00F53CCC"/>
    <w:rsid w:val="00F67F95"/>
    <w:rsid w:val="00F7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F63FC"/>
  <w15:chartTrackingRefBased/>
  <w15:docId w15:val="{F7FF36AF-DE25-4644-935B-83F527E3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7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7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7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7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7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7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7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27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27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7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C27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C27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C274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C274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C27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C27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C27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C27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27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C27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27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C27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C2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C274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C274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C274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C27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C274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C274A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semiHidden/>
    <w:unhideWhenUsed/>
    <w:rsid w:val="00F37C9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37C94"/>
    <w:rPr>
      <w:color w:val="800080"/>
      <w:u w:val="single"/>
    </w:rPr>
  </w:style>
  <w:style w:type="paragraph" w:customStyle="1" w:styleId="msonormal0">
    <w:name w:val="msonormal"/>
    <w:basedOn w:val="a"/>
    <w:rsid w:val="00F3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3">
    <w:name w:val="xl63"/>
    <w:basedOn w:val="a"/>
    <w:rsid w:val="00F3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32"/>
      <w:szCs w:val="32"/>
      <w:lang w:eastAsia="ru-RU"/>
      <w14:ligatures w14:val="none"/>
    </w:rPr>
  </w:style>
  <w:style w:type="paragraph" w:customStyle="1" w:styleId="xl64">
    <w:name w:val="xl64"/>
    <w:basedOn w:val="a"/>
    <w:rsid w:val="00F3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32"/>
      <w:szCs w:val="32"/>
      <w:lang w:eastAsia="ru-RU"/>
      <w14:ligatures w14:val="none"/>
    </w:rPr>
  </w:style>
  <w:style w:type="paragraph" w:customStyle="1" w:styleId="xl65">
    <w:name w:val="xl65"/>
    <w:basedOn w:val="a"/>
    <w:rsid w:val="00F3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32"/>
      <w:szCs w:val="32"/>
      <w:lang w:eastAsia="ru-RU"/>
      <w14:ligatures w14:val="none"/>
    </w:rPr>
  </w:style>
  <w:style w:type="paragraph" w:customStyle="1" w:styleId="xl66">
    <w:name w:val="xl66"/>
    <w:basedOn w:val="a"/>
    <w:rsid w:val="00F3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32"/>
      <w:szCs w:val="32"/>
      <w:lang w:eastAsia="ru-RU"/>
      <w14:ligatures w14:val="none"/>
    </w:rPr>
  </w:style>
  <w:style w:type="paragraph" w:customStyle="1" w:styleId="xl67">
    <w:name w:val="xl67"/>
    <w:basedOn w:val="a"/>
    <w:rsid w:val="00F3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FCE" w:fill="FFFFFF"/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32"/>
      <w:szCs w:val="32"/>
      <w:lang w:eastAsia="ru-RU"/>
      <w14:ligatures w14:val="none"/>
    </w:rPr>
  </w:style>
  <w:style w:type="paragraph" w:customStyle="1" w:styleId="xl68">
    <w:name w:val="xl68"/>
    <w:basedOn w:val="a"/>
    <w:rsid w:val="00F3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FCE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32"/>
      <w:szCs w:val="32"/>
      <w:lang w:eastAsia="ru-RU"/>
      <w14:ligatures w14:val="none"/>
    </w:rPr>
  </w:style>
  <w:style w:type="paragraph" w:customStyle="1" w:styleId="xl69">
    <w:name w:val="xl69"/>
    <w:basedOn w:val="a"/>
    <w:rsid w:val="00F3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32"/>
      <w:szCs w:val="32"/>
      <w:lang w:eastAsia="ru-RU"/>
      <w14:ligatures w14:val="none"/>
    </w:rPr>
  </w:style>
  <w:style w:type="paragraph" w:customStyle="1" w:styleId="xl70">
    <w:name w:val="xl70"/>
    <w:basedOn w:val="a"/>
    <w:rsid w:val="00F3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32"/>
      <w:szCs w:val="32"/>
      <w:lang w:eastAsia="ru-RU"/>
      <w14:ligatures w14:val="none"/>
    </w:rPr>
  </w:style>
  <w:style w:type="paragraph" w:customStyle="1" w:styleId="xl71">
    <w:name w:val="xl71"/>
    <w:basedOn w:val="a"/>
    <w:rsid w:val="00F37C94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32"/>
      <w:szCs w:val="32"/>
      <w:lang w:eastAsia="ru-RU"/>
      <w14:ligatures w14:val="none"/>
    </w:rPr>
  </w:style>
  <w:style w:type="paragraph" w:customStyle="1" w:styleId="xl72">
    <w:name w:val="xl72"/>
    <w:basedOn w:val="a"/>
    <w:rsid w:val="00F37C94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32"/>
      <w:szCs w:val="32"/>
      <w:lang w:eastAsia="ru-RU"/>
      <w14:ligatures w14:val="none"/>
    </w:rPr>
  </w:style>
  <w:style w:type="paragraph" w:customStyle="1" w:styleId="xl73">
    <w:name w:val="xl73"/>
    <w:basedOn w:val="a"/>
    <w:rsid w:val="00F37C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32"/>
      <w:szCs w:val="32"/>
      <w:lang w:eastAsia="ru-RU"/>
      <w14:ligatures w14:val="none"/>
    </w:rPr>
  </w:style>
  <w:style w:type="paragraph" w:customStyle="1" w:styleId="xl74">
    <w:name w:val="xl74"/>
    <w:basedOn w:val="a"/>
    <w:rsid w:val="00F3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32"/>
      <w:szCs w:val="32"/>
      <w:lang w:eastAsia="ru-RU"/>
      <w14:ligatures w14:val="none"/>
    </w:rPr>
  </w:style>
  <w:style w:type="paragraph" w:customStyle="1" w:styleId="xl75">
    <w:name w:val="xl75"/>
    <w:basedOn w:val="a"/>
    <w:rsid w:val="00F3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32"/>
      <w:szCs w:val="32"/>
      <w:lang w:eastAsia="ru-RU"/>
      <w14:ligatures w14:val="none"/>
    </w:rPr>
  </w:style>
  <w:style w:type="paragraph" w:customStyle="1" w:styleId="xl76">
    <w:name w:val="xl76"/>
    <w:basedOn w:val="a"/>
    <w:rsid w:val="00F3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FCE" w:fill="FFFFFF"/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32"/>
      <w:szCs w:val="32"/>
      <w:lang w:eastAsia="ru-RU"/>
      <w14:ligatures w14:val="none"/>
    </w:rPr>
  </w:style>
  <w:style w:type="paragraph" w:customStyle="1" w:styleId="xl77">
    <w:name w:val="xl77"/>
    <w:basedOn w:val="a"/>
    <w:rsid w:val="00F3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32"/>
      <w:szCs w:val="32"/>
      <w:lang w:eastAsia="ru-RU"/>
      <w14:ligatures w14:val="none"/>
    </w:rPr>
  </w:style>
  <w:style w:type="paragraph" w:customStyle="1" w:styleId="xl78">
    <w:name w:val="xl78"/>
    <w:basedOn w:val="a"/>
    <w:rsid w:val="00F3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32"/>
      <w:szCs w:val="32"/>
      <w:lang w:eastAsia="ru-RU"/>
      <w14:ligatures w14:val="none"/>
    </w:rPr>
  </w:style>
  <w:style w:type="paragraph" w:customStyle="1" w:styleId="xl79">
    <w:name w:val="xl79"/>
    <w:basedOn w:val="a"/>
    <w:rsid w:val="00F3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32"/>
      <w:szCs w:val="32"/>
      <w:lang w:eastAsia="ru-RU"/>
      <w14:ligatures w14:val="none"/>
    </w:rPr>
  </w:style>
  <w:style w:type="paragraph" w:customStyle="1" w:styleId="xl80">
    <w:name w:val="xl80"/>
    <w:basedOn w:val="a"/>
    <w:rsid w:val="00F3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32"/>
      <w:szCs w:val="32"/>
      <w:lang w:eastAsia="ru-RU"/>
      <w14:ligatures w14:val="none"/>
    </w:rPr>
  </w:style>
  <w:style w:type="paragraph" w:customStyle="1" w:styleId="xl81">
    <w:name w:val="xl81"/>
    <w:basedOn w:val="a"/>
    <w:rsid w:val="00F3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FCE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32"/>
      <w:szCs w:val="32"/>
      <w:lang w:eastAsia="ru-RU"/>
      <w14:ligatures w14:val="none"/>
    </w:rPr>
  </w:style>
  <w:style w:type="paragraph" w:customStyle="1" w:styleId="xl82">
    <w:name w:val="xl82"/>
    <w:basedOn w:val="a"/>
    <w:rsid w:val="00F3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32"/>
      <w:szCs w:val="32"/>
      <w:lang w:eastAsia="ru-RU"/>
      <w14:ligatures w14:val="none"/>
    </w:rPr>
  </w:style>
  <w:style w:type="paragraph" w:customStyle="1" w:styleId="xl83">
    <w:name w:val="xl83"/>
    <w:basedOn w:val="a"/>
    <w:rsid w:val="00F3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32"/>
      <w:szCs w:val="32"/>
      <w:lang w:eastAsia="ru-RU"/>
      <w14:ligatures w14:val="none"/>
    </w:rPr>
  </w:style>
  <w:style w:type="paragraph" w:customStyle="1" w:styleId="xl84">
    <w:name w:val="xl84"/>
    <w:basedOn w:val="a"/>
    <w:rsid w:val="00F37C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32"/>
      <w:szCs w:val="32"/>
      <w:lang w:eastAsia="ru-RU"/>
      <w14:ligatures w14:val="none"/>
    </w:rPr>
  </w:style>
  <w:style w:type="paragraph" w:customStyle="1" w:styleId="xl85">
    <w:name w:val="xl85"/>
    <w:basedOn w:val="a"/>
    <w:rsid w:val="00F37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32"/>
      <w:szCs w:val="32"/>
      <w:lang w:eastAsia="ru-RU"/>
      <w14:ligatures w14:val="none"/>
    </w:rPr>
  </w:style>
  <w:style w:type="paragraph" w:customStyle="1" w:styleId="xl86">
    <w:name w:val="xl86"/>
    <w:basedOn w:val="a"/>
    <w:rsid w:val="00F37C94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32"/>
      <w:szCs w:val="32"/>
      <w:lang w:eastAsia="ru-RU"/>
      <w14:ligatures w14:val="none"/>
    </w:rPr>
  </w:style>
  <w:style w:type="table" w:styleId="ae">
    <w:name w:val="Table Grid"/>
    <w:basedOn w:val="a1"/>
    <w:uiPriority w:val="39"/>
    <w:rsid w:val="00A14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87D7-DD95-4405-A287-57EEF857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CRO</cp:lastModifiedBy>
  <cp:revision>18</cp:revision>
  <cp:lastPrinted>2024-11-28T11:34:00Z</cp:lastPrinted>
  <dcterms:created xsi:type="dcterms:W3CDTF">2024-11-27T18:29:00Z</dcterms:created>
  <dcterms:modified xsi:type="dcterms:W3CDTF">2024-11-29T04:59:00Z</dcterms:modified>
</cp:coreProperties>
</file>